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049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049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10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89100049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100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 Děčíně I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o nám. 97/13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 90 Děčín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 Děčíně I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o nám. 97/13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 90 Děčín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87EF613" w:rsidR="00F91D06" w:rsidRDefault="000248C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3AF50808">
                <wp:simplePos x="0" y="0"/>
                <wp:positionH relativeFrom="column">
                  <wp:posOffset>3166533</wp:posOffset>
                </wp:positionH>
                <wp:positionV relativeFrom="paragraph">
                  <wp:posOffset>49742</wp:posOffset>
                </wp:positionV>
                <wp:extent cx="3683000" cy="1126066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1126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537A2C68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B5614" w:rsidRPr="007B5614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>, krajsk</w:t>
                            </w:r>
                            <w:r w:rsidR="007B5614">
                              <w:rPr>
                                <w:rFonts w:cs="Arial"/>
                              </w:rPr>
                              <w:t>ý</w:t>
                            </w:r>
                            <w:r w:rsidR="00D6190C">
                              <w:rPr>
                                <w:rFonts w:cs="Arial"/>
                              </w:rPr>
                              <w:t xml:space="preserve"> státní zástup</w:t>
                            </w:r>
                            <w:r w:rsidR="007B5614">
                              <w:rPr>
                                <w:rFonts w:cs="Arial"/>
                              </w:rPr>
                              <w:t>ce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podatelna@ksz.unl.justice.cz;podatelna@osz.dec.justice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45A7" id="Picture 10" o:spid="_x0000_s1031" type="#_x0000_t202" style="position:absolute;margin-left:249.35pt;margin-top:3.9pt;width:290pt;height:8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" filled="f" stroked="f" strokeweight=".5pt">
                <v:textbox>
                  <w:txbxContent>
                    <w:p w14:paraId="1C4BCFCE" w14:textId="537A2C68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B5614" w:rsidRPr="007B5614">
                        <w:rPr>
                          <w:rFonts w:cs="Arial"/>
                          <w:highlight w:val="black"/>
                        </w:rPr>
                        <w:t>xxxxxxxxxxxxxx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>, krajsk</w:t>
                      </w:r>
                      <w:r w:rsidR="007B5614">
                        <w:rPr>
                          <w:rFonts w:cs="Arial"/>
                        </w:rPr>
                        <w:t>ý</w:t>
                      </w:r>
                      <w:r w:rsidR="00D6190C">
                        <w:rPr>
                          <w:rFonts w:cs="Arial"/>
                        </w:rPr>
                        <w:t xml:space="preserve"> státní zástup</w:t>
                      </w:r>
                      <w:r w:rsidR="007B5614">
                        <w:rPr>
                          <w:rFonts w:cs="Arial"/>
                        </w:rPr>
                        <w:t>ce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="00D6190C" w:rsidRPr="00E94449">
                        <w:rPr>
                          <w:rFonts w:cs="Arial"/>
                          <w:spacing w:val="-14"/>
                        </w:rPr>
                        <w:t>podatelna@ksz.unl.justice.cz;podatelna@osz.dec.justice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0F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42D01936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2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367131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3DDD819D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289EC42B" w:rsidR="00F91D06" w:rsidRDefault="00F91D06" w:rsidP="000163B1">
      <w:pPr>
        <w:rPr>
          <w:rFonts w:cs="Arial"/>
        </w:rPr>
      </w:pPr>
    </w:p>
    <w:p w14:paraId="63C31701" w14:textId="2454DD95" w:rsidR="00F91D06" w:rsidRDefault="000248C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75F276A8">
                <wp:simplePos x="0" y="0"/>
                <wp:positionH relativeFrom="column">
                  <wp:posOffset>3145367</wp:posOffset>
                </wp:positionH>
                <wp:positionV relativeFrom="paragraph">
                  <wp:posOffset>95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35AE9B7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B5614" w:rsidRPr="007B5614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7DF5EC18" w14:textId="6DD0A6E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B5614" w:rsidRPr="007B5614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podatelna@osz.dec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7.65pt;margin-top: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35AE9B7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B5614" w:rsidRPr="007B5614">
                        <w:rPr>
                          <w:rFonts w:cs="Arial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7DF5EC18" w14:textId="6DD0A6E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B5614" w:rsidRPr="007B5614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podatelna@osz.dec.justice.cz</w:t>
                      </w:r>
                    </w:p>
                  </w:txbxContent>
                </v:textbox>
              </v:shape>
            </w:pict>
          </mc:Fallback>
        </mc:AlternateContent>
      </w: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  <w:proofErr w:type="gramEnd"/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10A3BB8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B5614" w:rsidRPr="007B5614">
                              <w:rPr>
                                <w:rFonts w:cs="Arial"/>
                                <w:highlight w:val="black"/>
                              </w:rPr>
                              <w:t>xxxxxxxxx</w:t>
                            </w:r>
                            <w:proofErr w:type="spellEnd"/>
                            <w:r w:rsidR="00BC4A3C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10A3BB8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B5614" w:rsidRPr="007B5614">
                        <w:rPr>
                          <w:rFonts w:cs="Arial"/>
                          <w:highlight w:val="black"/>
                        </w:rPr>
                        <w:t>xxxxxxxxx</w:t>
                      </w:r>
                      <w:proofErr w:type="spellEnd"/>
                      <w:r w:rsidR="00BC4A3C">
                        <w:rPr>
                          <w:rFonts w:cs="Arial"/>
                        </w:rPr>
                        <w:t>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Pr="007B561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highlight w:val="black"/>
                              </w:rPr>
                            </w:pPr>
                          </w:p>
                          <w:p w14:paraId="1B60D326" w14:textId="27CC48A5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B5614" w:rsidRPr="007B5614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6C912502" w14:textId="43C67AB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7B5614" w:rsidRPr="007B5614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  <w:p w14:paraId="1745A428" w14:textId="08E51D8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B5614" w:rsidRPr="007B5614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Pr="007B5614" w:rsidRDefault="000163B1" w:rsidP="000163B1">
                      <w:pPr>
                        <w:spacing w:line="276" w:lineRule="auto"/>
                        <w:rPr>
                          <w:rFonts w:cs="Arial"/>
                          <w:highlight w:val="black"/>
                        </w:rPr>
                      </w:pPr>
                    </w:p>
                    <w:p w14:paraId="1B60D326" w14:textId="27CC48A5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7B5614" w:rsidRPr="007B5614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6C912502" w14:textId="43C67AB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7B5614" w:rsidRPr="007B5614">
                        <w:rPr>
                          <w:rFonts w:cs="Arial"/>
                          <w:highlight w:val="black"/>
                        </w:rPr>
                        <w:t>xxxxxxxxxxxxxxx</w:t>
                      </w:r>
                      <w:proofErr w:type="spellEnd"/>
                    </w:p>
                    <w:p w14:paraId="1745A428" w14:textId="08E51D8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7B5614" w:rsidRPr="007B5614">
                        <w:rPr>
                          <w:rFonts w:cs="Arial"/>
                          <w:spacing w:val="-14"/>
                          <w:highlight w:val="black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D30B72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942E7">
                              <w:rPr>
                                <w:rFonts w:cs="Arial"/>
                              </w:rPr>
                              <w:t>11.11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1D30B72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942E7">
                        <w:rPr>
                          <w:rFonts w:cs="Arial"/>
                        </w:rPr>
                        <w:t>11.1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2DA79A5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D942E7">
        <w:rPr>
          <w:rFonts w:cs="Arial"/>
          <w:szCs w:val="18"/>
        </w:rPr>
        <w:t>22.11.2022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Děčín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13F923A5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D942E7" w:rsidRPr="00BE716F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  <w:r w:rsidR="00AD0E84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13F923A5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D942E7" w:rsidRPr="00BE716F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  <w:r w:rsidR="00AD0E84"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2C78AE94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D942E7" w:rsidRPr="00BE716F">
        <w:rPr>
          <w:rFonts w:cs="Arial"/>
          <w:szCs w:val="18"/>
          <w:highlight w:val="black"/>
        </w:rPr>
        <w:t>xxxxxxxxxxx</w:t>
      </w:r>
      <w:proofErr w:type="spellEnd"/>
      <w:r w:rsidR="00510C83">
        <w:rPr>
          <w:rFonts w:cs="Arial"/>
          <w:szCs w:val="18"/>
        </w:rPr>
        <w:t>, krajsk</w:t>
      </w:r>
      <w:r w:rsidR="00D942E7">
        <w:rPr>
          <w:rFonts w:cs="Arial"/>
          <w:szCs w:val="18"/>
        </w:rPr>
        <w:t>ý</w:t>
      </w:r>
      <w:r w:rsidR="00510C83">
        <w:rPr>
          <w:rFonts w:cs="Arial"/>
          <w:szCs w:val="18"/>
        </w:rPr>
        <w:t xml:space="preserve"> státní zástup</w:t>
      </w:r>
      <w:r w:rsidR="00D942E7">
        <w:rPr>
          <w:rFonts w:cs="Arial"/>
          <w:szCs w:val="18"/>
        </w:rPr>
        <w:t>ce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049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589100049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7F5B58D9" w:rsidR="00302DA7" w:rsidRDefault="000248C5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3AA714A3">
                <wp:simplePos x="0" y="0"/>
                <wp:positionH relativeFrom="column">
                  <wp:posOffset>3158066</wp:posOffset>
                </wp:positionH>
                <wp:positionV relativeFrom="paragraph">
                  <wp:posOffset>969009</wp:posOffset>
                </wp:positionV>
                <wp:extent cx="3699933" cy="1109133"/>
                <wp:effectExtent l="0" t="0" r="0" b="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933" cy="110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57F5E9A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393A" w:rsidRPr="008C393A">
                              <w:rPr>
                                <w:rFonts w:cs="Arial"/>
                                <w:highlight w:val="black"/>
                              </w:rPr>
                              <w:t>xx</w:t>
                            </w:r>
                            <w:r w:rsidR="008C393A">
                              <w:rPr>
                                <w:rFonts w:cs="Arial"/>
                                <w:highlight w:val="black"/>
                              </w:rPr>
                              <w:t>xxx</w:t>
                            </w:r>
                            <w:r w:rsidR="008C393A" w:rsidRPr="008C393A">
                              <w:rPr>
                                <w:rFonts w:cs="Arial"/>
                                <w:highlight w:val="black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krajsk</w:t>
                            </w:r>
                            <w:r w:rsidR="008C393A">
                              <w:rPr>
                                <w:rFonts w:cs="Arial"/>
                              </w:rPr>
                              <w:t>ý</w:t>
                            </w:r>
                            <w:r>
                              <w:rPr>
                                <w:rFonts w:cs="Arial"/>
                              </w:rPr>
                              <w:t xml:space="preserve"> státní zástup</w:t>
                            </w:r>
                            <w:r w:rsidR="008C393A">
                              <w:rPr>
                                <w:rFonts w:cs="Arial"/>
                              </w:rPr>
                              <w:t>ce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odatelna@ksz.unl.justice.cz;podatelna@osz.dec.justice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740" id="Picture 39" o:spid="_x0000_s1046" type="#_x0000_t202" style="position:absolute;margin-left:248.65pt;margin-top:76.3pt;width:291.35pt;height:8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" filled="f" stroked="f" strokeweight=".5pt">
                <v:textbox>
                  <w:txbxContent>
                    <w:p w14:paraId="59C2A189" w14:textId="57F5E9A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C393A" w:rsidRPr="008C393A">
                        <w:rPr>
                          <w:rFonts w:cs="Arial"/>
                          <w:highlight w:val="black"/>
                        </w:rPr>
                        <w:t>xx</w:t>
                      </w:r>
                      <w:r w:rsidR="008C393A">
                        <w:rPr>
                          <w:rFonts w:cs="Arial"/>
                          <w:highlight w:val="black"/>
                        </w:rPr>
                        <w:t>xxx</w:t>
                      </w:r>
                      <w:r w:rsidR="008C393A" w:rsidRPr="008C393A">
                        <w:rPr>
                          <w:rFonts w:cs="Arial"/>
                          <w:highlight w:val="black"/>
                        </w:rPr>
                        <w:t>xxxxxxxx</w:t>
                      </w:r>
                      <w:proofErr w:type="spellEnd"/>
                      <w:r>
                        <w:rPr>
                          <w:rFonts w:cs="Arial"/>
                        </w:rPr>
                        <w:t>, krajsk</w:t>
                      </w:r>
                      <w:r w:rsidR="008C393A">
                        <w:rPr>
                          <w:rFonts w:cs="Arial"/>
                        </w:rPr>
                        <w:t>ý</w:t>
                      </w:r>
                      <w:r>
                        <w:rPr>
                          <w:rFonts w:cs="Arial"/>
                        </w:rPr>
                        <w:t xml:space="preserve"> státní zástup</w:t>
                      </w:r>
                      <w:r w:rsidR="008C393A">
                        <w:rPr>
                          <w:rFonts w:cs="Arial"/>
                        </w:rPr>
                        <w:t>ce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Pr="002B28F7">
                        <w:rPr>
                          <w:rFonts w:cs="Arial"/>
                          <w:spacing w:val="-14"/>
                        </w:rPr>
                        <w:t>podatelna@ksz.unl.justice.cz;podatelna@osz.dec.justice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3CA4A9DF">
                <wp:simplePos x="0" y="0"/>
                <wp:positionH relativeFrom="column">
                  <wp:posOffset>3187488</wp:posOffset>
                </wp:positionH>
                <wp:positionV relativeFrom="paragraph">
                  <wp:posOffset>1998980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380436D8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393A" w:rsidRPr="008C393A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32E2A54E" w14:textId="3D219CDF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393A" w:rsidRPr="008C393A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odatelna@osz.dec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7" type="#_x0000_t202" style="position:absolute;margin-left:251pt;margin-top:157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380436D8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C393A" w:rsidRPr="008C393A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32E2A54E" w14:textId="3D219CDF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8C393A" w:rsidRPr="008C393A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odatelna@osz.dec.justice.cz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8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386F1E7A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9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50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CrgPyz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  <w:proofErr w:type="gramEnd"/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1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Qqv5O2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2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eS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Se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LwT15J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76FC0D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393A" w:rsidRPr="008C393A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1B382D82" w14:textId="73487B9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8C393A" w:rsidRPr="008C393A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</w:p>
                          <w:p w14:paraId="5536A7C5" w14:textId="16C7C8C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393A" w:rsidRPr="008C393A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3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f/fpGG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76FC0D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C393A" w:rsidRPr="008C393A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1B382D82" w14:textId="73487B9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8C393A" w:rsidRPr="008C393A">
                        <w:rPr>
                          <w:rFonts w:cs="Arial"/>
                          <w:highlight w:val="black"/>
                        </w:rPr>
                        <w:t>xxxxxxxxxxxxxx</w:t>
                      </w:r>
                      <w:proofErr w:type="spellEnd"/>
                    </w:p>
                    <w:p w14:paraId="5536A7C5" w14:textId="16C7C8C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C393A" w:rsidRPr="008C393A">
                        <w:rPr>
                          <w:rFonts w:cs="Arial"/>
                          <w:spacing w:val="-14"/>
                          <w:highlight w:val="black"/>
                        </w:rPr>
                        <w:t>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20B7D3CF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37F8815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393A" w:rsidRPr="008C393A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4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6jF5F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37F8815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C393A" w:rsidRPr="008C393A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  <w:r>
                        <w:rPr>
                          <w:rFonts w:cs="Arial"/>
                        </w:rPr>
                        <w:t>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049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2 6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3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Masarykovo nám. 97/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6 48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51D721D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C24EE">
                              <w:rPr>
                                <w:rFonts w:cs="Arial"/>
                              </w:rPr>
                              <w:t>11.11.2022</w:t>
                            </w:r>
                            <w:r w:rsidR="0028315B">
                              <w:rPr>
                                <w:rFonts w:cs="Arial"/>
                              </w:rPr>
                              <w:t>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051D721D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C24EE">
                        <w:rPr>
                          <w:rFonts w:cs="Arial"/>
                        </w:rPr>
                        <w:t>11.11.2022</w:t>
                      </w:r>
                      <w:r w:rsidR="0028315B">
                        <w:rPr>
                          <w:rFonts w:cs="Arial"/>
                        </w:rPr>
                        <w:t>, 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26820F5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DC24EE">
        <w:rPr>
          <w:rFonts w:cs="Arial"/>
          <w:szCs w:val="18"/>
        </w:rPr>
        <w:t>22.11.2022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Děčín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547DC7D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DC24EE" w:rsidRPr="00DC24EE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547DC7D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DC24EE" w:rsidRPr="00DC24EE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  <w:r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6EEE6E66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DC24EE" w:rsidRPr="00DC24EE">
        <w:rPr>
          <w:rFonts w:cs="Arial"/>
          <w:szCs w:val="18"/>
          <w:highlight w:val="black"/>
        </w:rPr>
        <w:t>xxxxxxxxxxxx</w:t>
      </w:r>
      <w:proofErr w:type="spellEnd"/>
      <w:r w:rsidR="0028315B">
        <w:rPr>
          <w:rFonts w:cs="Arial"/>
          <w:szCs w:val="18"/>
        </w:rPr>
        <w:t>, krajská státní zástupkyně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BDEA" w14:textId="77777777" w:rsidR="00D96DB5" w:rsidRDefault="00D96DB5" w:rsidP="00C23FE8">
      <w:r>
        <w:separator/>
      </w:r>
    </w:p>
  </w:endnote>
  <w:endnote w:type="continuationSeparator" w:id="0">
    <w:p w14:paraId="66E590CA" w14:textId="77777777" w:rsidR="00D96DB5" w:rsidRDefault="00D96DB5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425C56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248C5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248C5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373E" w14:textId="77777777" w:rsidR="00D96DB5" w:rsidRDefault="00D96DB5" w:rsidP="00C23FE8">
      <w:r>
        <w:separator/>
      </w:r>
    </w:p>
  </w:footnote>
  <w:footnote w:type="continuationSeparator" w:id="0">
    <w:p w14:paraId="31052EE1" w14:textId="77777777" w:rsidR="00D96DB5" w:rsidRDefault="00D96DB5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710727">
    <w:abstractNumId w:val="4"/>
  </w:num>
  <w:num w:numId="2" w16cid:durableId="44724452">
    <w:abstractNumId w:val="5"/>
  </w:num>
  <w:num w:numId="3" w16cid:durableId="1341081182">
    <w:abstractNumId w:val="28"/>
  </w:num>
  <w:num w:numId="4" w16cid:durableId="461073819">
    <w:abstractNumId w:val="13"/>
    <w:lvlOverride w:ilvl="0">
      <w:startOverride w:val="1"/>
    </w:lvlOverride>
  </w:num>
  <w:num w:numId="5" w16cid:durableId="1262840450">
    <w:abstractNumId w:val="36"/>
  </w:num>
  <w:num w:numId="6" w16cid:durableId="1297370459">
    <w:abstractNumId w:val="19"/>
    <w:lvlOverride w:ilvl="0">
      <w:startOverride w:val="1"/>
    </w:lvlOverride>
  </w:num>
  <w:num w:numId="7" w16cid:durableId="729815753">
    <w:abstractNumId w:val="0"/>
    <w:lvlOverride w:ilvl="0">
      <w:startOverride w:val="1"/>
    </w:lvlOverride>
  </w:num>
  <w:num w:numId="8" w16cid:durableId="114759605">
    <w:abstractNumId w:val="3"/>
  </w:num>
  <w:num w:numId="9" w16cid:durableId="1938827632">
    <w:abstractNumId w:val="21"/>
  </w:num>
  <w:num w:numId="10" w16cid:durableId="171143507">
    <w:abstractNumId w:val="32"/>
  </w:num>
  <w:num w:numId="11" w16cid:durableId="1615595265">
    <w:abstractNumId w:val="6"/>
    <w:lvlOverride w:ilvl="0">
      <w:startOverride w:val="1"/>
    </w:lvlOverride>
  </w:num>
  <w:num w:numId="12" w16cid:durableId="2142306659">
    <w:abstractNumId w:val="1"/>
  </w:num>
  <w:num w:numId="13" w16cid:durableId="1400398974">
    <w:abstractNumId w:val="34"/>
  </w:num>
  <w:num w:numId="14" w16cid:durableId="1219197393">
    <w:abstractNumId w:val="31"/>
  </w:num>
  <w:num w:numId="15" w16cid:durableId="105125713">
    <w:abstractNumId w:val="11"/>
  </w:num>
  <w:num w:numId="16" w16cid:durableId="1121419193">
    <w:abstractNumId w:val="20"/>
  </w:num>
  <w:num w:numId="17" w16cid:durableId="168562039">
    <w:abstractNumId w:val="30"/>
  </w:num>
  <w:num w:numId="18" w16cid:durableId="1751846848">
    <w:abstractNumId w:val="33"/>
  </w:num>
  <w:num w:numId="19" w16cid:durableId="752166894">
    <w:abstractNumId w:val="12"/>
  </w:num>
  <w:num w:numId="20" w16cid:durableId="1036929426">
    <w:abstractNumId w:val="15"/>
  </w:num>
  <w:num w:numId="21" w16cid:durableId="313534282">
    <w:abstractNumId w:val="16"/>
  </w:num>
  <w:num w:numId="22" w16cid:durableId="1203635674">
    <w:abstractNumId w:val="14"/>
  </w:num>
  <w:num w:numId="23" w16cid:durableId="1636787871">
    <w:abstractNumId w:val="29"/>
  </w:num>
  <w:num w:numId="24" w16cid:durableId="59329528">
    <w:abstractNumId w:val="8"/>
  </w:num>
  <w:num w:numId="25" w16cid:durableId="29886967">
    <w:abstractNumId w:val="10"/>
  </w:num>
  <w:num w:numId="26" w16cid:durableId="1394154956">
    <w:abstractNumId w:val="18"/>
  </w:num>
  <w:num w:numId="27" w16cid:durableId="1519998877">
    <w:abstractNumId w:val="25"/>
  </w:num>
  <w:num w:numId="28" w16cid:durableId="2000032879">
    <w:abstractNumId w:val="35"/>
  </w:num>
  <w:num w:numId="29" w16cid:durableId="13670240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3994414">
    <w:abstractNumId w:val="23"/>
  </w:num>
  <w:num w:numId="31" w16cid:durableId="695891457">
    <w:abstractNumId w:val="26"/>
  </w:num>
  <w:num w:numId="32" w16cid:durableId="690029883">
    <w:abstractNumId w:val="22"/>
  </w:num>
  <w:num w:numId="33" w16cid:durableId="1126852709">
    <w:abstractNumId w:val="27"/>
  </w:num>
  <w:num w:numId="34" w16cid:durableId="2037269412">
    <w:abstractNumId w:val="24"/>
  </w:num>
  <w:num w:numId="35" w16cid:durableId="953637321">
    <w:abstractNumId w:val="9"/>
  </w:num>
  <w:num w:numId="36" w16cid:durableId="740252129">
    <w:abstractNumId w:val="2"/>
  </w:num>
  <w:num w:numId="37" w16cid:durableId="1240486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2171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48C5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5614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93A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E716F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42E7"/>
    <w:rsid w:val="00D95BC1"/>
    <w:rsid w:val="00D960C8"/>
    <w:rsid w:val="00D96DB5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C24EE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5D35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0308E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75A8B-B374-4646-9165-0D53D4CE9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ova Jana</dc:creator>
  <cp:keywords/>
  <dc:description>Vytvořeno generátorem sestav Microsoft Dynamics NAV.</dc:description>
  <cp:lastModifiedBy>Marcela Konschillová</cp:lastModifiedBy>
  <cp:revision>7</cp:revision>
  <cp:lastPrinted>2014-12-10T10:08:00Z</cp:lastPrinted>
  <dcterms:created xsi:type="dcterms:W3CDTF">2023-12-06T07:53:00Z</dcterms:created>
  <dcterms:modified xsi:type="dcterms:W3CDTF">2023-12-06T07:57:00Z</dcterms:modified>
</cp:coreProperties>
</file>